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E86" w14:textId="77777777" w:rsidR="004C72CB" w:rsidRDefault="004C72CB" w:rsidP="004C72CB">
      <w:pPr>
        <w:jc w:val="center"/>
        <w:rPr>
          <w:rFonts w:ascii="Verdana" w:hAnsi="Verdana"/>
          <w:b/>
          <w:sz w:val="28"/>
        </w:rPr>
      </w:pPr>
    </w:p>
    <w:p w14:paraId="2E9FA1DB" w14:textId="443BBC18" w:rsidR="004C72CB" w:rsidRDefault="00572A9B" w:rsidP="00572A9B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Ave presenta il nuovo </w:t>
      </w:r>
      <w:r w:rsidR="00292268">
        <w:rPr>
          <w:rFonts w:ascii="Verdana" w:hAnsi="Verdana"/>
          <w:b/>
          <w:sz w:val="28"/>
        </w:rPr>
        <w:t>Catalogo Domotica 2016</w:t>
      </w:r>
    </w:p>
    <w:p w14:paraId="703EDF1A" w14:textId="77777777" w:rsidR="007C3AE6" w:rsidRDefault="007C3AE6" w:rsidP="00572A9B">
      <w:pPr>
        <w:jc w:val="center"/>
        <w:rPr>
          <w:rFonts w:ascii="Verdana" w:hAnsi="Verdana"/>
          <w:b/>
        </w:rPr>
      </w:pPr>
      <w:r w:rsidRPr="007C3AE6">
        <w:rPr>
          <w:rFonts w:ascii="Verdana" w:hAnsi="Verdana"/>
          <w:b/>
        </w:rPr>
        <w:t>Dall’automazione residenziale a quella alberghiera:</w:t>
      </w:r>
    </w:p>
    <w:p w14:paraId="692438EF" w14:textId="3701EBF2" w:rsidR="004C72CB" w:rsidRPr="007C3AE6" w:rsidRDefault="007C3AE6" w:rsidP="00572A9B">
      <w:pPr>
        <w:jc w:val="center"/>
        <w:rPr>
          <w:rFonts w:ascii="Verdana" w:hAnsi="Verdana" w:cs="Arial"/>
          <w:color w:val="000000" w:themeColor="text1"/>
          <w:lang w:eastAsia="it-IT"/>
        </w:rPr>
      </w:pPr>
      <w:r w:rsidRPr="007C3AE6">
        <w:rPr>
          <w:rFonts w:ascii="Verdana" w:hAnsi="Verdana"/>
          <w:b/>
        </w:rPr>
        <w:t xml:space="preserve"> </w:t>
      </w:r>
      <w:r w:rsidR="00572A9B" w:rsidRPr="007C3AE6">
        <w:rPr>
          <w:rFonts w:ascii="Verdana" w:hAnsi="Verdana"/>
          <w:b/>
        </w:rPr>
        <w:t>u</w:t>
      </w:r>
      <w:r w:rsidR="00163C05" w:rsidRPr="007C3AE6">
        <w:rPr>
          <w:rFonts w:ascii="Verdana" w:hAnsi="Verdana"/>
          <w:b/>
        </w:rPr>
        <w:t>na soluzione intelligente per ogni esigenza</w:t>
      </w:r>
    </w:p>
    <w:p w14:paraId="70402AC5" w14:textId="77777777" w:rsidR="004C72CB" w:rsidRDefault="004C72CB" w:rsidP="00315A7F">
      <w:pPr>
        <w:shd w:val="clear" w:color="auto" w:fill="FFFFFF"/>
        <w:jc w:val="both"/>
        <w:rPr>
          <w:rFonts w:ascii="Arial" w:hAnsi="Arial" w:cs="Arial"/>
          <w:color w:val="000000" w:themeColor="text1"/>
          <w:sz w:val="19"/>
          <w:szCs w:val="19"/>
          <w:lang w:eastAsia="it-IT"/>
        </w:rPr>
      </w:pPr>
    </w:p>
    <w:p w14:paraId="0D67D5D6" w14:textId="77777777" w:rsidR="001B39DC" w:rsidRDefault="001B39DC" w:rsidP="00315A7F">
      <w:pPr>
        <w:shd w:val="clear" w:color="auto" w:fill="FFFFFF"/>
        <w:jc w:val="both"/>
        <w:rPr>
          <w:rFonts w:ascii="Arial" w:hAnsi="Arial" w:cs="Arial"/>
          <w:color w:val="000000" w:themeColor="text1"/>
          <w:sz w:val="19"/>
          <w:szCs w:val="19"/>
          <w:lang w:eastAsia="it-IT"/>
        </w:rPr>
      </w:pPr>
    </w:p>
    <w:p w14:paraId="5F1B7D59" w14:textId="58AEC680" w:rsidR="001E79EE" w:rsidRDefault="006B3440" w:rsidP="00315A7F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lang w:eastAsia="it-IT"/>
        </w:rPr>
      </w:pPr>
      <w:r w:rsidRPr="001B39DC">
        <w:rPr>
          <w:rFonts w:ascii="Arial" w:hAnsi="Arial" w:cs="Arial"/>
          <w:color w:val="000000" w:themeColor="text1"/>
          <w:sz w:val="20"/>
          <w:lang w:eastAsia="it-IT"/>
        </w:rPr>
        <w:t xml:space="preserve">Da anni Ave S.p.a. consolida il proprio impegno nel settore </w:t>
      </w:r>
      <w:r w:rsidR="001B39DC" w:rsidRPr="001B39DC">
        <w:rPr>
          <w:rFonts w:ascii="Arial" w:hAnsi="Arial" w:cs="Arial"/>
          <w:color w:val="000000" w:themeColor="text1"/>
          <w:sz w:val="20"/>
          <w:lang w:eastAsia="it-IT"/>
        </w:rPr>
        <w:t>della domotica</w:t>
      </w:r>
      <w:r w:rsidR="001B39DC">
        <w:rPr>
          <w:rFonts w:ascii="Arial" w:hAnsi="Arial" w:cs="Arial"/>
          <w:color w:val="000000" w:themeColor="text1"/>
          <w:sz w:val="20"/>
          <w:lang w:eastAsia="it-IT"/>
        </w:rPr>
        <w:t xml:space="preserve"> </w:t>
      </w:r>
      <w:r w:rsidR="001B39DC" w:rsidRPr="001B39DC">
        <w:rPr>
          <w:rFonts w:ascii="Arial" w:hAnsi="Arial" w:cs="Arial"/>
          <w:color w:val="000000" w:themeColor="text1"/>
          <w:sz w:val="20"/>
          <w:lang w:eastAsia="it-IT"/>
        </w:rPr>
        <w:t xml:space="preserve">realizzando </w:t>
      </w:r>
      <w:r w:rsidR="001E79EE">
        <w:rPr>
          <w:rFonts w:ascii="Arial" w:hAnsi="Arial" w:cs="Arial"/>
          <w:color w:val="000000" w:themeColor="text1"/>
          <w:sz w:val="20"/>
          <w:lang w:eastAsia="it-IT"/>
        </w:rPr>
        <w:t>dispositivi</w:t>
      </w:r>
      <w:r w:rsidR="001B39DC" w:rsidRPr="001B39DC">
        <w:rPr>
          <w:rFonts w:ascii="Arial" w:hAnsi="Arial" w:cs="Arial"/>
          <w:color w:val="000000" w:themeColor="text1"/>
          <w:sz w:val="20"/>
          <w:lang w:eastAsia="it-IT"/>
        </w:rPr>
        <w:t xml:space="preserve"> </w:t>
      </w:r>
      <w:r w:rsidR="001E79EE">
        <w:rPr>
          <w:rFonts w:ascii="Arial" w:hAnsi="Arial" w:cs="Arial"/>
          <w:color w:val="000000" w:themeColor="text1"/>
          <w:sz w:val="20"/>
          <w:lang w:eastAsia="it-IT"/>
        </w:rPr>
        <w:t>altamente tecnologici</w:t>
      </w:r>
      <w:r w:rsidR="00F62663">
        <w:rPr>
          <w:rFonts w:ascii="Arial" w:hAnsi="Arial" w:cs="Arial"/>
          <w:color w:val="000000" w:themeColor="text1"/>
          <w:sz w:val="20"/>
          <w:lang w:eastAsia="it-IT"/>
        </w:rPr>
        <w:t xml:space="preserve"> </w:t>
      </w:r>
      <w:r w:rsidR="005A6185">
        <w:rPr>
          <w:rFonts w:ascii="Arial" w:hAnsi="Arial" w:cs="Arial"/>
          <w:color w:val="000000" w:themeColor="text1"/>
          <w:sz w:val="20"/>
          <w:lang w:eastAsia="it-IT"/>
        </w:rPr>
        <w:t xml:space="preserve">progettati per </w:t>
      </w:r>
      <w:r w:rsidR="001B39DC" w:rsidRPr="001B39DC">
        <w:rPr>
          <w:rFonts w:ascii="Arial" w:hAnsi="Arial" w:cs="Arial"/>
          <w:color w:val="000000" w:themeColor="text1"/>
          <w:sz w:val="20"/>
          <w:lang w:eastAsia="it-IT"/>
        </w:rPr>
        <w:t xml:space="preserve">semplificare la </w:t>
      </w:r>
      <w:r w:rsidR="001B39DC" w:rsidRPr="001E79EE">
        <w:rPr>
          <w:rFonts w:ascii="Arial" w:hAnsi="Arial" w:cs="Arial"/>
          <w:color w:val="000000" w:themeColor="text1"/>
          <w:sz w:val="20"/>
          <w:lang w:eastAsia="it-IT"/>
        </w:rPr>
        <w:t>gestione degli ambienti</w:t>
      </w:r>
      <w:r w:rsidR="00DD277F">
        <w:rPr>
          <w:rFonts w:ascii="Arial" w:hAnsi="Arial" w:cs="Arial"/>
          <w:color w:val="000000" w:themeColor="text1"/>
          <w:sz w:val="20"/>
          <w:lang w:eastAsia="it-IT"/>
        </w:rPr>
        <w:t xml:space="preserve">, </w:t>
      </w:r>
      <w:r w:rsidR="00085719">
        <w:rPr>
          <w:rFonts w:ascii="Arial" w:hAnsi="Arial" w:cs="Arial"/>
          <w:color w:val="000000" w:themeColor="text1"/>
          <w:sz w:val="20"/>
          <w:lang w:eastAsia="it-IT"/>
        </w:rPr>
        <w:t>aumentando</w:t>
      </w:r>
      <w:r w:rsidR="001E79EE">
        <w:rPr>
          <w:rFonts w:ascii="Arial" w:hAnsi="Arial" w:cs="Arial"/>
          <w:color w:val="000000" w:themeColor="text1"/>
          <w:sz w:val="20"/>
          <w:lang w:eastAsia="it-IT"/>
        </w:rPr>
        <w:t xml:space="preserve"> la</w:t>
      </w:r>
      <w:r w:rsidR="003F7AB8">
        <w:rPr>
          <w:rFonts w:ascii="Arial" w:hAnsi="Arial" w:cs="Arial"/>
          <w:color w:val="000000" w:themeColor="text1"/>
          <w:sz w:val="20"/>
          <w:lang w:eastAsia="it-IT"/>
        </w:rPr>
        <w:t xml:space="preserve"> qualità della vita </w:t>
      </w:r>
      <w:r w:rsidR="00B66088">
        <w:rPr>
          <w:rFonts w:ascii="Arial" w:hAnsi="Arial" w:cs="Arial"/>
          <w:color w:val="000000" w:themeColor="text1"/>
          <w:sz w:val="20"/>
          <w:lang w:eastAsia="it-IT"/>
        </w:rPr>
        <w:t xml:space="preserve">e </w:t>
      </w:r>
      <w:r w:rsidR="00085719">
        <w:rPr>
          <w:rFonts w:ascii="Arial" w:hAnsi="Arial" w:cs="Arial"/>
          <w:color w:val="000000" w:themeColor="text1"/>
          <w:sz w:val="20"/>
          <w:lang w:eastAsia="it-IT"/>
        </w:rPr>
        <w:t>riducendo parimenti</w:t>
      </w:r>
      <w:r w:rsidR="005A6185">
        <w:rPr>
          <w:rFonts w:ascii="Arial" w:hAnsi="Arial" w:cs="Arial"/>
          <w:color w:val="000000" w:themeColor="text1"/>
          <w:sz w:val="20"/>
          <w:lang w:eastAsia="it-IT"/>
        </w:rPr>
        <w:t xml:space="preserve"> </w:t>
      </w:r>
      <w:r w:rsidR="00EF0C5E">
        <w:rPr>
          <w:rFonts w:ascii="Arial" w:hAnsi="Arial" w:cs="Arial"/>
          <w:color w:val="000000" w:themeColor="text1"/>
          <w:sz w:val="20"/>
          <w:lang w:eastAsia="it-IT"/>
        </w:rPr>
        <w:t xml:space="preserve">gli </w:t>
      </w:r>
      <w:r w:rsidR="001E79EE">
        <w:rPr>
          <w:rFonts w:ascii="Arial" w:hAnsi="Arial" w:cs="Arial"/>
          <w:color w:val="000000" w:themeColor="text1"/>
          <w:sz w:val="20"/>
          <w:lang w:eastAsia="it-IT"/>
        </w:rPr>
        <w:t xml:space="preserve">sprechi e l’impatto ambientale. </w:t>
      </w:r>
    </w:p>
    <w:p w14:paraId="1155C181" w14:textId="77777777" w:rsidR="001E79EE" w:rsidRDefault="001E79EE" w:rsidP="00315A7F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lang w:eastAsia="it-IT"/>
        </w:rPr>
      </w:pPr>
    </w:p>
    <w:p w14:paraId="302B3F90" w14:textId="71A24753" w:rsidR="005A6185" w:rsidRPr="005A6185" w:rsidRDefault="001E79EE" w:rsidP="005A618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lang w:eastAsia="it-IT"/>
        </w:rPr>
      </w:pPr>
      <w:r w:rsidRPr="001E79E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I</w:t>
      </w:r>
      <w:r w:rsidRPr="00572A9B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l nuovo catalogo dedicato alla Domotica vuole essere una vetrina per illustrare </w:t>
      </w:r>
      <w:r w:rsidR="006B3440" w:rsidRPr="00572A9B">
        <w:rPr>
          <w:rFonts w:ascii="Arial" w:hAnsi="Arial" w:cs="Arial"/>
          <w:b/>
          <w:color w:val="000000" w:themeColor="text1"/>
          <w:sz w:val="20"/>
          <w:lang w:eastAsia="it-IT"/>
        </w:rPr>
        <w:t xml:space="preserve">l’ampia gamma di </w:t>
      </w:r>
      <w:r w:rsidRPr="00572A9B">
        <w:rPr>
          <w:rFonts w:ascii="Arial" w:hAnsi="Arial" w:cs="Arial"/>
          <w:b/>
          <w:color w:val="000000" w:themeColor="text1"/>
          <w:sz w:val="20"/>
          <w:lang w:eastAsia="it-IT"/>
        </w:rPr>
        <w:t xml:space="preserve">soluzioni proposte </w:t>
      </w:r>
      <w:r w:rsidR="005A6185" w:rsidRPr="00572A9B">
        <w:rPr>
          <w:rFonts w:ascii="Arial" w:hAnsi="Arial" w:cs="Arial"/>
          <w:b/>
          <w:color w:val="000000" w:themeColor="text1"/>
          <w:sz w:val="20"/>
          <w:lang w:eastAsia="it-IT"/>
        </w:rPr>
        <w:t xml:space="preserve">oggi </w:t>
      </w:r>
      <w:r w:rsidRPr="00572A9B">
        <w:rPr>
          <w:rFonts w:ascii="Arial" w:hAnsi="Arial" w:cs="Arial"/>
          <w:b/>
          <w:color w:val="000000" w:themeColor="text1"/>
          <w:sz w:val="20"/>
          <w:lang w:eastAsia="it-IT"/>
        </w:rPr>
        <w:t>dall’azienda</w:t>
      </w:r>
      <w:r w:rsidR="005A6185">
        <w:rPr>
          <w:rFonts w:ascii="Arial" w:hAnsi="Arial" w:cs="Arial"/>
          <w:color w:val="000000" w:themeColor="text1"/>
          <w:sz w:val="20"/>
          <w:lang w:eastAsia="it-IT"/>
        </w:rPr>
        <w:t>, prodotti e sistemi che rivoluzionano non solo il mondo dell’automazion</w:t>
      </w:r>
      <w:r w:rsidR="00085719">
        <w:rPr>
          <w:rFonts w:ascii="Arial" w:hAnsi="Arial" w:cs="Arial"/>
          <w:color w:val="000000" w:themeColor="text1"/>
          <w:sz w:val="20"/>
          <w:lang w:eastAsia="it-IT"/>
        </w:rPr>
        <w:t>e domestica, ma anche a quelli</w:t>
      </w:r>
      <w:r w:rsidR="005A6185">
        <w:rPr>
          <w:rFonts w:ascii="Arial" w:hAnsi="Arial" w:cs="Arial"/>
          <w:color w:val="000000" w:themeColor="text1"/>
          <w:sz w:val="20"/>
          <w:lang w:eastAsia="it-IT"/>
        </w:rPr>
        <w:t xml:space="preserve"> </w:t>
      </w:r>
      <w:r w:rsidR="005A6185" w:rsidRPr="001E79EE">
        <w:rPr>
          <w:rFonts w:ascii="Arial" w:hAnsi="Arial" w:cs="Arial"/>
          <w:color w:val="000000" w:themeColor="text1"/>
          <w:sz w:val="20"/>
          <w:lang w:eastAsia="it-IT"/>
        </w:rPr>
        <w:t>dell’</w:t>
      </w:r>
      <w:proofErr w:type="spellStart"/>
      <w:r w:rsidR="005A6185" w:rsidRPr="001E79E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hôtellerie</w:t>
      </w:r>
      <w:proofErr w:type="spellEnd"/>
      <w:r w:rsidR="005A6185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e terziario.  </w:t>
      </w:r>
    </w:p>
    <w:p w14:paraId="06323AE7" w14:textId="77777777" w:rsidR="005A6185" w:rsidRDefault="005A6185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2B74E6CD" w14:textId="124AE21F" w:rsidR="00EF0C5E" w:rsidRDefault="005A6185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Fiore all’occhiello della domotica residenziale è l’innovativo </w:t>
      </w:r>
      <w:proofErr w:type="spellStart"/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Touch</w:t>
      </w:r>
      <w:proofErr w:type="spellEnd"/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Screen da 15 pollici, un apparecchio che riesce a coniugare alla perfezione l’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elegante design con l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’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evoluto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sistema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di controllo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proofErr w:type="spellStart"/>
      <w:r w:rsidR="00EF0C5E"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DOMINAplus</w:t>
      </w:r>
      <w:proofErr w:type="spellEnd"/>
      <w:r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consente</w:t>
      </w:r>
      <w:r w:rsidR="00EF0C5E"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ndo</w:t>
      </w:r>
      <w:r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di gestire con un semplice tocco ogni locale della propria abitazione</w:t>
      </w:r>
      <w:r w:rsidR="004754BA"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ricreando ambienti unici ed unicamente personalizzabili.</w:t>
      </w:r>
      <w:r w:rsidR="004754BA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Un sistema a</w:t>
      </w:r>
      <w:r w:rsidR="004754BA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ltamente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configurabile e </w:t>
      </w:r>
      <w:r w:rsidR="004754BA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scalabile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che, attraverso sonde, sensori</w:t>
      </w:r>
      <w:r w:rsidR="0081099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ed eventuali altre interfacce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, rende pressoché infinite le possibili soluzioni di automazione domestica.</w:t>
      </w:r>
    </w:p>
    <w:p w14:paraId="1840CE11" w14:textId="77777777" w:rsidR="00085719" w:rsidRDefault="00085719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2C51279E" w14:textId="1273AC77" w:rsidR="00EF0C5E" w:rsidRDefault="00085719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Ampia anche la proposta</w:t>
      </w:r>
      <w:r w:rsidR="003C3E05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all’interno del catalogo</w:t>
      </w:r>
      <w:r w:rsidR="003C3E05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,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legata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alla domotica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alberghiera, un’importante evoluzione che, sotto il nome di </w:t>
      </w:r>
      <w:r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Domina Hotel, permette di gestire </w:t>
      </w:r>
      <w:r w:rsidR="00EF0C5E"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intelligentemente</w:t>
      </w:r>
      <w:r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i</w:t>
      </w:r>
      <w:r w:rsidR="00EF0C5E" w:rsidRPr="00B66088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servizi di accesso alle camere promuovendo elevati standard in termini di sicurezza, comfort e benessere</w:t>
      </w:r>
      <w:r w:rsidR="00DD277F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, e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limando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possibili </w:t>
      </w:r>
      <w:r w:rsidR="0081099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ineffici</w:t>
      </w:r>
      <w:r w:rsidR="00DD277F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enze o</w:t>
      </w:r>
      <w:r w:rsidR="0081099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EF0C5E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disservizi.</w:t>
      </w:r>
    </w:p>
    <w:p w14:paraId="475F7DBA" w14:textId="77777777" w:rsidR="00EF0C5E" w:rsidRDefault="00EF0C5E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06B08317" w14:textId="62BEE239" w:rsidR="00163C05" w:rsidRDefault="00810999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Illustrando nel dettaglio tutti i prodotti proposti dall’azienda in questo segmento, </w:t>
      </w:r>
      <w:r w:rsidRPr="00572A9B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i</w:t>
      </w:r>
      <w:r w:rsidR="00163C05" w:rsidRPr="00572A9B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l nuovo Catalogo Domotica 2016 </w:t>
      </w:r>
      <w:r w:rsidRPr="00572A9B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è uno strumento utile per tutti gli addetti ai lavori.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6A71B9" w:rsidRPr="00D85E7C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Questo volume infatti non vuole essere un semplice </w:t>
      </w:r>
      <w:r w:rsidR="006A71B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catalogo</w:t>
      </w:r>
      <w:r w:rsidR="006A71B9" w:rsidRPr="00D85E7C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, ma un </w:t>
      </w:r>
      <w:r w:rsidR="006A71B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valido </w:t>
      </w:r>
      <w:r w:rsidR="006A71B9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ausilio per spiegare cosa </w:t>
      </w:r>
      <w:r w:rsidR="005F7702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effettivamente</w:t>
      </w:r>
      <w:r w:rsidR="006A71B9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è la domotica </w:t>
      </w:r>
      <w:r w:rsidR="005F7702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restituendo</w:t>
      </w:r>
      <w:r w:rsidR="006A71B9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un quadro esaustivo di quelle che sono le possibili integrazioni per creare un sistema </w:t>
      </w:r>
      <w:proofErr w:type="spellStart"/>
      <w:r w:rsidR="006A71B9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>domotico</w:t>
      </w:r>
      <w:proofErr w:type="spellEnd"/>
      <w:r w:rsidR="006A71B9" w:rsidRPr="00001DC9">
        <w:rPr>
          <w:rFonts w:ascii="Arial" w:hAnsi="Arial" w:cs="Arial"/>
          <w:b/>
          <w:bCs/>
          <w:color w:val="000000" w:themeColor="text1"/>
          <w:sz w:val="20"/>
          <w:bdr w:val="none" w:sz="0" w:space="0" w:color="auto" w:frame="1"/>
          <w:lang w:eastAsia="it-IT"/>
        </w:rPr>
        <w:t xml:space="preserve"> complesso.</w:t>
      </w:r>
      <w:r w:rsidR="006A71B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Ogni 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a</w:t>
      </w:r>
      <w:r w:rsidR="006A71B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rticolo, oltre ad essere contestualizzato, viene quindi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corredato </w:t>
      </w:r>
      <w:r w:rsidR="00A61DE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da</w:t>
      </w:r>
      <w:r w:rsidR="00163C05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una scheda tecnica completa, una descrizione che ne spiega il </w:t>
      </w:r>
      <w:bookmarkStart w:id="0" w:name="_GoBack"/>
      <w:bookmarkEnd w:id="0"/>
      <w:r w:rsidR="00163C05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funzionamento nonché da schemi utili per chiarirne il co</w:t>
      </w:r>
      <w:r w:rsidR="006A71B9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llegamento e la configurazione. </w:t>
      </w:r>
    </w:p>
    <w:p w14:paraId="226BDFF4" w14:textId="77777777" w:rsidR="00163C05" w:rsidRDefault="00163C05" w:rsidP="005A6185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20DD22CC" w14:textId="08F9A3EA" w:rsidR="004C72CB" w:rsidRDefault="00810999" w:rsidP="00315A7F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Disponibile anche online, attraverso la sezione Download, il nuovo Catalogo e la sua ampia proposta di prodotti sono 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il risultato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4675E6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con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creto </w:t>
      </w:r>
      <w:r w:rsidR="004675E6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dell’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impegno di Ave S.p.a. 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nel campo della domotica</w:t>
      </w:r>
      <w:r w:rsidR="00DD277F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 </w:t>
      </w:r>
      <w:r w:rsidR="004675E6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per offrire delle soluzioni realmente a misura d’uomo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, frutto 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di un attent</w:t>
      </w:r>
      <w:r w:rsidR="00572A9B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o studio di progettazione e di </w:t>
      </w:r>
      <w:r w:rsidR="004675E6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 xml:space="preserve">un’incessante </w:t>
      </w: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ricerca verso l’</w:t>
      </w:r>
      <w:r w:rsidR="004675E6"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innovazione.</w:t>
      </w:r>
    </w:p>
    <w:p w14:paraId="6A021EE0" w14:textId="77777777" w:rsidR="00EB7B1F" w:rsidRDefault="00EB7B1F" w:rsidP="00315A7F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6E6764FE" w14:textId="77777777" w:rsidR="00EB7B1F" w:rsidRDefault="00EB7B1F" w:rsidP="00315A7F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1CEC1275" w14:textId="0B48B269" w:rsidR="00EB7B1F" w:rsidRDefault="00EB7B1F" w:rsidP="00315A7F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Rezzato, 7 gennaio 2016</w:t>
      </w:r>
    </w:p>
    <w:p w14:paraId="7EF10C0E" w14:textId="77777777" w:rsidR="00EB7B1F" w:rsidRDefault="00EB7B1F" w:rsidP="00315A7F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</w:p>
    <w:p w14:paraId="006871D9" w14:textId="41E42F94" w:rsidR="00EB7B1F" w:rsidRPr="00810999" w:rsidRDefault="00EB7B1F" w:rsidP="00EB7B1F">
      <w:pPr>
        <w:shd w:val="clear" w:color="auto" w:fill="FFFFFF"/>
        <w:jc w:val="center"/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</w:pPr>
      <w:r>
        <w:rPr>
          <w:rFonts w:ascii="Arial" w:hAnsi="Arial" w:cs="Arial"/>
          <w:bCs/>
          <w:color w:val="000000" w:themeColor="text1"/>
          <w:sz w:val="20"/>
          <w:bdr w:val="none" w:sz="0" w:space="0" w:color="auto" w:frame="1"/>
          <w:lang w:eastAsia="it-IT"/>
        </w:rPr>
        <w:t>www.ave.it</w:t>
      </w:r>
    </w:p>
    <w:sectPr w:rsidR="00EB7B1F" w:rsidRPr="00810999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964C" w14:textId="77777777" w:rsidR="00733265" w:rsidRDefault="00733265" w:rsidP="00BD1C27">
      <w:r>
        <w:separator/>
      </w:r>
    </w:p>
  </w:endnote>
  <w:endnote w:type="continuationSeparator" w:id="0">
    <w:p w14:paraId="41DA7282" w14:textId="77777777" w:rsidR="00733265" w:rsidRDefault="0073326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3992E" w14:textId="77777777" w:rsidR="00733265" w:rsidRDefault="00733265" w:rsidP="00BD1C27">
      <w:r>
        <w:separator/>
      </w:r>
    </w:p>
  </w:footnote>
  <w:footnote w:type="continuationSeparator" w:id="0">
    <w:p w14:paraId="2ACC221E" w14:textId="77777777" w:rsidR="00733265" w:rsidRDefault="0073326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DC9"/>
    <w:rsid w:val="00007492"/>
    <w:rsid w:val="00076113"/>
    <w:rsid w:val="00085719"/>
    <w:rsid w:val="000B345B"/>
    <w:rsid w:val="00124FDF"/>
    <w:rsid w:val="0012772F"/>
    <w:rsid w:val="00127ACF"/>
    <w:rsid w:val="00145524"/>
    <w:rsid w:val="00163C05"/>
    <w:rsid w:val="0016607F"/>
    <w:rsid w:val="001B39DC"/>
    <w:rsid w:val="001C5A45"/>
    <w:rsid w:val="001E79EE"/>
    <w:rsid w:val="001F1E6B"/>
    <w:rsid w:val="001F3896"/>
    <w:rsid w:val="002551E2"/>
    <w:rsid w:val="00292268"/>
    <w:rsid w:val="002D66B5"/>
    <w:rsid w:val="00315A7F"/>
    <w:rsid w:val="00365C0D"/>
    <w:rsid w:val="00375836"/>
    <w:rsid w:val="00386D12"/>
    <w:rsid w:val="003C3E05"/>
    <w:rsid w:val="003C6C11"/>
    <w:rsid w:val="003F7AB8"/>
    <w:rsid w:val="004675E6"/>
    <w:rsid w:val="004754BA"/>
    <w:rsid w:val="004846DC"/>
    <w:rsid w:val="004C72CB"/>
    <w:rsid w:val="0051414C"/>
    <w:rsid w:val="00534D99"/>
    <w:rsid w:val="0056302E"/>
    <w:rsid w:val="00572A9B"/>
    <w:rsid w:val="00596987"/>
    <w:rsid w:val="005A6185"/>
    <w:rsid w:val="005E542A"/>
    <w:rsid w:val="005F56EC"/>
    <w:rsid w:val="005F7702"/>
    <w:rsid w:val="006517E0"/>
    <w:rsid w:val="0069301D"/>
    <w:rsid w:val="006A71B9"/>
    <w:rsid w:val="006B3440"/>
    <w:rsid w:val="006B348A"/>
    <w:rsid w:val="006C6E77"/>
    <w:rsid w:val="00713280"/>
    <w:rsid w:val="00733265"/>
    <w:rsid w:val="00773F9B"/>
    <w:rsid w:val="007B3F5C"/>
    <w:rsid w:val="007C3AE6"/>
    <w:rsid w:val="007E46D8"/>
    <w:rsid w:val="007F2371"/>
    <w:rsid w:val="00810999"/>
    <w:rsid w:val="00846405"/>
    <w:rsid w:val="00880F57"/>
    <w:rsid w:val="008D550F"/>
    <w:rsid w:val="008F2546"/>
    <w:rsid w:val="00957545"/>
    <w:rsid w:val="00987C06"/>
    <w:rsid w:val="00A073FD"/>
    <w:rsid w:val="00A10186"/>
    <w:rsid w:val="00A61DEB"/>
    <w:rsid w:val="00AB51E2"/>
    <w:rsid w:val="00B12F62"/>
    <w:rsid w:val="00B66088"/>
    <w:rsid w:val="00BD1C27"/>
    <w:rsid w:val="00C01E91"/>
    <w:rsid w:val="00D5515A"/>
    <w:rsid w:val="00DD1631"/>
    <w:rsid w:val="00DD277F"/>
    <w:rsid w:val="00DE5E07"/>
    <w:rsid w:val="00E154D6"/>
    <w:rsid w:val="00EA41AC"/>
    <w:rsid w:val="00EB7B1F"/>
    <w:rsid w:val="00EF0C5E"/>
    <w:rsid w:val="00F62663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48BB-C4D8-8F45-B5A5-05AA45F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31</cp:revision>
  <dcterms:created xsi:type="dcterms:W3CDTF">2015-07-08T06:47:00Z</dcterms:created>
  <dcterms:modified xsi:type="dcterms:W3CDTF">2016-01-07T13:46:00Z</dcterms:modified>
</cp:coreProperties>
</file>